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4FE9" w14:textId="77777777" w:rsidR="00A5319D" w:rsidRDefault="00A054D0">
      <w:r w:rsidRPr="00B92A43">
        <w:rPr>
          <w:rFonts w:asciiTheme="majorEastAsia" w:eastAsiaTheme="majorEastAsia" w:hAnsiTheme="majorEastAsia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F640380" wp14:editId="7AE70B8E">
                <wp:simplePos x="0" y="0"/>
                <wp:positionH relativeFrom="column">
                  <wp:posOffset>-528955</wp:posOffset>
                </wp:positionH>
                <wp:positionV relativeFrom="paragraph">
                  <wp:posOffset>-529590</wp:posOffset>
                </wp:positionV>
                <wp:extent cx="3152775" cy="5524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250F5D" w14:textId="77777777" w:rsidR="00415858" w:rsidRPr="00B92A43" w:rsidRDefault="00714C20" w:rsidP="00714C2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bdr w:val="single" w:sz="4" w:space="0" w:color="auto"/>
                              </w:rPr>
                              <w:t xml:space="preserve">秘 密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bdr w:val="single" w:sz="4" w:space="0" w:color="auto"/>
                              </w:rPr>
                              <w:t>厳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bdr w:val="single" w:sz="4" w:space="0" w:color="auto"/>
                              </w:rPr>
                              <w:t>守</w:t>
                            </w:r>
                            <w:r w:rsidR="00BF3B5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BF3B5E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bdr w:val="single" w:sz="4" w:space="0" w:color="auto"/>
                              </w:rPr>
                              <w:t xml:space="preserve">相 談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bdr w:val="single" w:sz="4" w:space="0" w:color="auto"/>
                              </w:rPr>
                              <w:t>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bdr w:val="single" w:sz="4" w:space="0" w:color="auto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403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1.65pt;margin-top:-41.7pt;width:248.25pt;height:43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" filled="f" stroked="f" strokeweight="2pt">
                <v:textbox>
                  <w:txbxContent>
                    <w:p w14:paraId="55250F5D" w14:textId="77777777" w:rsidR="00415858" w:rsidRPr="00B92A43" w:rsidRDefault="00714C20" w:rsidP="00714C20">
                      <w:pPr>
                        <w:rPr>
                          <w:rFonts w:ascii="HGPｺﾞｼｯｸE" w:eastAsia="HGPｺﾞｼｯｸE" w:hAnsi="HGPｺﾞｼｯｸE"/>
                          <w:b/>
                          <w:sz w:val="32"/>
                          <w:bdr w:val="single" w:sz="4" w:space="0" w:color="auto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bdr w:val="single" w:sz="4" w:space="0" w:color="auto"/>
                        </w:rPr>
                        <w:t xml:space="preserve">秘 密 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bdr w:val="single" w:sz="4" w:space="0" w:color="auto"/>
                        </w:rPr>
                        <w:t>厳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bdr w:val="single" w:sz="4" w:space="0" w:color="auto"/>
                        </w:rPr>
                        <w:t>守</w:t>
                      </w:r>
                      <w:r w:rsidR="00BF3B5E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 xml:space="preserve">　</w:t>
                      </w:r>
                      <w:r w:rsidR="00BF3B5E">
                        <w:rPr>
                          <w:rFonts w:ascii="HGPｺﾞｼｯｸE" w:eastAsia="HGPｺﾞｼｯｸE" w:hAnsi="HGPｺﾞｼｯｸE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bdr w:val="single" w:sz="4" w:space="0" w:color="auto"/>
                        </w:rPr>
                        <w:t xml:space="preserve">相 談 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bdr w:val="single" w:sz="4" w:space="0" w:color="auto"/>
                        </w:rPr>
                        <w:t>無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bdr w:val="single" w:sz="4" w:space="0" w:color="auto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B3406C" wp14:editId="53BB3032">
                <wp:simplePos x="0" y="0"/>
                <wp:positionH relativeFrom="column">
                  <wp:posOffset>-424180</wp:posOffset>
                </wp:positionH>
                <wp:positionV relativeFrom="paragraph">
                  <wp:posOffset>-91440</wp:posOffset>
                </wp:positionV>
                <wp:extent cx="6629400" cy="733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1E2097" w14:textId="77777777" w:rsidR="00A5319D" w:rsidRPr="00D568DA" w:rsidRDefault="00A5319D" w:rsidP="00A5319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pacing w:val="-34"/>
                                <w:sz w:val="64"/>
                                <w:szCs w:val="6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0" w14:t="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D568DA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pacing w:val="-34"/>
                                <w:sz w:val="64"/>
                                <w:szCs w:val="6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久米郡商工会弁護士無料法律相談会</w:t>
                            </w:r>
                          </w:p>
                          <w:p w14:paraId="22D525F0" w14:textId="77777777" w:rsidR="00A5319D" w:rsidRDefault="00A5319D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406C" id="テキスト ボックス 1" o:spid="_x0000_s1027" type="#_x0000_t202" style="position:absolute;left:0;text-align:left;margin-left:-33.4pt;margin-top:-7.2pt;width:522pt;height:5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" fillcolor="#548dd4 [1951]" stroked="f">
                <v:textbox inset="5.85pt,.7pt,5.85pt,.7pt">
                  <w:txbxContent>
                    <w:p w14:paraId="541E2097" w14:textId="77777777" w:rsidR="00A5319D" w:rsidRPr="00D568DA" w:rsidRDefault="00A5319D" w:rsidP="00A5319D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FFFFFF" w:themeColor="background1"/>
                          <w:spacing w:val="-34"/>
                          <w:sz w:val="64"/>
                          <w:szCs w:val="6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path w14:path="shape">
                                <w14:fillToRect w14:l="0" w14:t="0" w14:r="0" w14:b="0"/>
                              </w14:path>
                            </w14:gradFill>
                          </w14:textFill>
                        </w:rPr>
                      </w:pPr>
                      <w:r w:rsidRPr="00D568DA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pacing w:val="-34"/>
                          <w:sz w:val="64"/>
                          <w:szCs w:val="6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久米郡商工会弁護士無料法律相談会</w:t>
                      </w:r>
                    </w:p>
                    <w:p w14:paraId="22D525F0" w14:textId="77777777" w:rsidR="00A5319D" w:rsidRDefault="00A5319D"/>
                  </w:txbxContent>
                </v:textbox>
              </v:shape>
            </w:pict>
          </mc:Fallback>
        </mc:AlternateContent>
      </w:r>
    </w:p>
    <w:p w14:paraId="29BE84D3" w14:textId="77777777" w:rsidR="00B91A58" w:rsidRDefault="00B91A58" w:rsidP="000E0B36">
      <w:pPr>
        <w:adjustRightInd w:val="0"/>
        <w:snapToGrid w:val="0"/>
        <w:ind w:rightChars="-270" w:right="-567"/>
        <w:jc w:val="left"/>
      </w:pPr>
    </w:p>
    <w:p w14:paraId="0CFA4AC7" w14:textId="77777777" w:rsidR="000E0B36" w:rsidRDefault="000E0B36" w:rsidP="000E0B36">
      <w:pPr>
        <w:adjustRightInd w:val="0"/>
        <w:snapToGrid w:val="0"/>
        <w:ind w:rightChars="-270" w:right="-567"/>
        <w:jc w:val="left"/>
      </w:pPr>
    </w:p>
    <w:p w14:paraId="791369A4" w14:textId="77777777" w:rsidR="00A054D0" w:rsidRDefault="00A054D0" w:rsidP="00B91A58">
      <w:pPr>
        <w:adjustRightInd w:val="0"/>
        <w:snapToGrid w:val="0"/>
        <w:ind w:leftChars="-202" w:left="-424" w:rightChars="-270" w:right="-567"/>
        <w:jc w:val="left"/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</w:p>
    <w:p w14:paraId="78C89F01" w14:textId="77777777" w:rsidR="00B91A58" w:rsidRPr="007A00ED" w:rsidRDefault="00B91A58" w:rsidP="007A00ED">
      <w:pPr>
        <w:adjustRightInd w:val="0"/>
        <w:snapToGrid w:val="0"/>
        <w:ind w:leftChars="-202" w:left="-424" w:rightChars="-270" w:right="-567" w:firstLineChars="100" w:firstLine="271"/>
        <w:jc w:val="left"/>
        <w:rPr>
          <w:rFonts w:asciiTheme="majorEastAsia" w:eastAsiaTheme="majorEastAsia" w:hAnsiTheme="majorEastAsia"/>
          <w:b/>
          <w:color w:val="000000" w:themeColor="text1"/>
          <w:sz w:val="27"/>
          <w:szCs w:val="27"/>
        </w:rPr>
      </w:pPr>
      <w:r w:rsidRPr="007A00ED">
        <w:rPr>
          <w:rFonts w:asciiTheme="majorEastAsia" w:eastAsiaTheme="majorEastAsia" w:hAnsiTheme="majorEastAsia" w:hint="eastAsia"/>
          <w:b/>
          <w:color w:val="000000" w:themeColor="text1"/>
          <w:sz w:val="27"/>
          <w:szCs w:val="27"/>
        </w:rPr>
        <w:t>会員皆様の多様なニーズに応え、商工会サービスの充実を図るため、弁護士による無料法律相談会を開催いたします。</w:t>
      </w:r>
    </w:p>
    <w:p w14:paraId="4388CEE4" w14:textId="77777777" w:rsidR="00A5319D" w:rsidRPr="007A00ED" w:rsidRDefault="00867D3E" w:rsidP="007A00ED">
      <w:pPr>
        <w:adjustRightInd w:val="0"/>
        <w:snapToGrid w:val="0"/>
        <w:ind w:leftChars="-202" w:left="-424" w:rightChars="-270" w:right="-567" w:firstLineChars="100" w:firstLine="211"/>
        <w:jc w:val="left"/>
        <w:rPr>
          <w:rFonts w:asciiTheme="majorEastAsia" w:eastAsiaTheme="majorEastAsia" w:hAnsiTheme="majorEastAsia"/>
          <w:b/>
          <w:color w:val="000000" w:themeColor="text1"/>
          <w:sz w:val="27"/>
          <w:szCs w:val="27"/>
        </w:rPr>
      </w:pPr>
      <w:r w:rsidRPr="007A00ED"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34DA83" wp14:editId="39AFA018">
                <wp:simplePos x="0" y="0"/>
                <wp:positionH relativeFrom="column">
                  <wp:posOffset>4900295</wp:posOffset>
                </wp:positionH>
                <wp:positionV relativeFrom="paragraph">
                  <wp:posOffset>292735</wp:posOffset>
                </wp:positionV>
                <wp:extent cx="1533525" cy="790575"/>
                <wp:effectExtent l="19050" t="0" r="47625" b="200025"/>
                <wp:wrapNone/>
                <wp:docPr id="8" name="雲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90575"/>
                        </a:xfrm>
                        <a:prstGeom prst="cloudCallout">
                          <a:avLst>
                            <a:gd name="adj1" fmla="val -27260"/>
                            <a:gd name="adj2" fmla="val 66653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BF83C" w14:textId="77777777" w:rsidR="00002821" w:rsidRPr="00A054D0" w:rsidRDefault="00002821" w:rsidP="00002821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 w:rsidRPr="00A054D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悩む</w:t>
                            </w:r>
                            <w:r w:rsidRPr="00A054D0"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  <w:t>より</w:t>
                            </w:r>
                            <w:r w:rsidRPr="00A054D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まずは</w:t>
                            </w:r>
                            <w:r w:rsidR="00A054D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867D3E" w:rsidRPr="00A054D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A054D0"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  <w:t>ご相談</w:t>
                            </w:r>
                            <w:r w:rsidRPr="00A054D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4DA8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" o:spid="_x0000_s1028" type="#_x0000_t106" style="position:absolute;left:0;text-align:left;margin-left:385.85pt;margin-top:23.05pt;width:120.75pt;height:6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" adj="4912,25197" fillcolor="white [3201]" strokecolor="black [3200]" strokeweight="1.5pt">
                <v:textbox>
                  <w:txbxContent>
                    <w:p w14:paraId="05EBF83C" w14:textId="77777777" w:rsidR="00002821" w:rsidRPr="00A054D0" w:rsidRDefault="00002821" w:rsidP="00002821">
                      <w:pPr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 w:rsidRPr="00A054D0"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悩む</w:t>
                      </w:r>
                      <w:r w:rsidRPr="00A054D0"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  <w:t>より</w:t>
                      </w:r>
                      <w:r w:rsidRPr="00A054D0"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まずは</w:t>
                      </w:r>
                      <w:r w:rsidR="00A054D0"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 xml:space="preserve">　</w:t>
                      </w:r>
                      <w:r w:rsidR="00867D3E" w:rsidRPr="00A054D0"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 xml:space="preserve">　</w:t>
                      </w:r>
                      <w:r w:rsidRPr="00A054D0"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  <w:t>ご相談</w:t>
                      </w:r>
                      <w:r w:rsidRPr="00A054D0"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91A58" w:rsidRPr="007A00ED">
        <w:rPr>
          <w:rFonts w:asciiTheme="majorEastAsia" w:eastAsiaTheme="majorEastAsia" w:hAnsiTheme="majorEastAsia" w:hint="eastAsia"/>
          <w:b/>
          <w:color w:val="000000" w:themeColor="text1"/>
          <w:sz w:val="27"/>
          <w:szCs w:val="27"/>
        </w:rPr>
        <w:t>商工業者の方の諸問題解消の場として、みなさまの疑問にお答えし、</w:t>
      </w:r>
      <w:r w:rsidR="0027409A" w:rsidRPr="007A00ED">
        <w:rPr>
          <w:rFonts w:asciiTheme="majorEastAsia" w:eastAsiaTheme="majorEastAsia" w:hAnsiTheme="majorEastAsia" w:hint="eastAsia"/>
          <w:b/>
          <w:color w:val="000000" w:themeColor="text1"/>
          <w:sz w:val="27"/>
          <w:szCs w:val="27"/>
        </w:rPr>
        <w:t>課題の解決のお手伝いをします。是非、この機会をご利用ください。</w:t>
      </w:r>
    </w:p>
    <w:p w14:paraId="7275DF76" w14:textId="77777777" w:rsidR="00A5319D" w:rsidRPr="00A5319D" w:rsidRDefault="00A054D0" w:rsidP="00A5319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9D7DA8" wp14:editId="31EA4DB4">
                <wp:simplePos x="0" y="0"/>
                <wp:positionH relativeFrom="column">
                  <wp:posOffset>-424180</wp:posOffset>
                </wp:positionH>
                <wp:positionV relativeFrom="paragraph">
                  <wp:posOffset>127000</wp:posOffset>
                </wp:positionV>
                <wp:extent cx="4686300" cy="1695450"/>
                <wp:effectExtent l="19050" t="1905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695450"/>
                        </a:xfrm>
                        <a:prstGeom prst="roundRect">
                          <a:avLst>
                            <a:gd name="adj" fmla="val 17473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AE95F" w14:textId="77777777" w:rsidR="00A5319D" w:rsidRPr="007A00ED" w:rsidRDefault="00B91A58" w:rsidP="00A054D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【</w:t>
                            </w:r>
                            <w:r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相談内容</w:t>
                            </w: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の例</w:t>
                            </w:r>
                            <w:r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】</w:t>
                            </w:r>
                          </w:p>
                          <w:p w14:paraId="5F2797C2" w14:textId="77777777" w:rsidR="0027409A" w:rsidRPr="007A00ED" w:rsidRDefault="00B91A58" w:rsidP="00945D42">
                            <w:pPr>
                              <w:adjustRightInd w:val="0"/>
                              <w:snapToGrid w:val="0"/>
                              <w:ind w:firstLineChars="100" w:firstLine="27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お金の貸し借り</w:t>
                            </w:r>
                            <w:r w:rsidR="0027409A"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売掛金回収</w:t>
                            </w:r>
                            <w:r w:rsidR="0027409A"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相続問題</w:t>
                            </w:r>
                          </w:p>
                          <w:p w14:paraId="0CF5DACD" w14:textId="77777777" w:rsidR="0027409A" w:rsidRPr="007A00ED" w:rsidRDefault="00B91A58" w:rsidP="00A054D0">
                            <w:pPr>
                              <w:adjustRightInd w:val="0"/>
                              <w:snapToGrid w:val="0"/>
                              <w:ind w:firstLineChars="100" w:firstLine="27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損害賠償</w:t>
                            </w:r>
                            <w:r w:rsidR="0027409A"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交通事故</w:t>
                            </w:r>
                            <w:r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等</w:t>
                            </w: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に関するトラブル</w:t>
                            </w:r>
                          </w:p>
                          <w:p w14:paraId="4ED79E79" w14:textId="77777777" w:rsidR="00B91A58" w:rsidRPr="007A00ED" w:rsidRDefault="00B91A58" w:rsidP="00A054D0">
                            <w:pPr>
                              <w:adjustRightInd w:val="0"/>
                              <w:snapToGrid w:val="0"/>
                              <w:ind w:firstLineChars="100" w:firstLine="27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労使問題</w:t>
                            </w:r>
                            <w:r w:rsidR="0027409A"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契約等に関するトラブル</w:t>
                            </w:r>
                          </w:p>
                          <w:p w14:paraId="40E7640B" w14:textId="77777777" w:rsidR="0027409A" w:rsidRPr="007A00ED" w:rsidRDefault="00B91A58" w:rsidP="00A054D0">
                            <w:pPr>
                              <w:adjustRightInd w:val="0"/>
                              <w:snapToGrid w:val="0"/>
                              <w:ind w:firstLineChars="100" w:firstLine="27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○負債の整理</w:t>
                            </w:r>
                            <w:r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や</w:t>
                            </w:r>
                            <w:r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債務保証</w:t>
                            </w:r>
                            <w:r w:rsidR="00714C20" w:rsidRPr="007A00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・・・</w:t>
                            </w:r>
                            <w:r w:rsidR="00714C20" w:rsidRPr="007A00E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など法律に関すること</w:t>
                            </w:r>
                          </w:p>
                          <w:p w14:paraId="07F5DCE8" w14:textId="77777777" w:rsidR="0027409A" w:rsidRPr="00BF2A80" w:rsidRDefault="000E0B36" w:rsidP="0027409A">
                            <w:pPr>
                              <w:adjustRightInd w:val="0"/>
                              <w:snapToGrid w:val="0"/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2A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="0027409A" w:rsidRPr="00BF2A8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秘密厳守ですので、</w:t>
                            </w:r>
                            <w:r w:rsidR="0027409A" w:rsidRPr="00BF2A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何でも</w:t>
                            </w:r>
                            <w:r w:rsidR="0027409A" w:rsidRPr="00BF2A8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D7DA8" id="角丸四角形 2" o:spid="_x0000_s1029" style="position:absolute;left:0;text-align:left;margin-left:-33.4pt;margin-top:10pt;width:369pt;height:13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" filled="f" strokecolor="#243f60 [1604]" strokeweight="2.25pt">
                <v:textbox>
                  <w:txbxContent>
                    <w:p w14:paraId="0F8AE95F" w14:textId="77777777" w:rsidR="00A5319D" w:rsidRPr="007A00ED" w:rsidRDefault="00B91A58" w:rsidP="00A054D0">
                      <w:pPr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7"/>
                          <w:szCs w:val="27"/>
                        </w:rPr>
                        <w:t>【</w:t>
                      </w:r>
                      <w:r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相談内容</w:t>
                      </w: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の例</w:t>
                      </w:r>
                      <w:r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】</w:t>
                      </w:r>
                    </w:p>
                    <w:p w14:paraId="5F2797C2" w14:textId="77777777" w:rsidR="0027409A" w:rsidRPr="007A00ED" w:rsidRDefault="00B91A58" w:rsidP="00945D42">
                      <w:pPr>
                        <w:adjustRightInd w:val="0"/>
                        <w:snapToGrid w:val="0"/>
                        <w:ind w:firstLineChars="100" w:firstLine="27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お金の貸し借り</w:t>
                      </w:r>
                      <w:r w:rsidR="0027409A"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売掛金回収</w:t>
                      </w:r>
                      <w:r w:rsidR="0027409A"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相続問題</w:t>
                      </w:r>
                    </w:p>
                    <w:p w14:paraId="0CF5DACD" w14:textId="77777777" w:rsidR="0027409A" w:rsidRPr="007A00ED" w:rsidRDefault="00B91A58" w:rsidP="00A054D0">
                      <w:pPr>
                        <w:adjustRightInd w:val="0"/>
                        <w:snapToGrid w:val="0"/>
                        <w:ind w:firstLineChars="100" w:firstLine="27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損害賠償</w:t>
                      </w:r>
                      <w:r w:rsidR="0027409A"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交通事故</w:t>
                      </w:r>
                      <w:r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等</w:t>
                      </w: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に関するトラブル</w:t>
                      </w:r>
                    </w:p>
                    <w:p w14:paraId="4ED79E79" w14:textId="77777777" w:rsidR="00B91A58" w:rsidRPr="007A00ED" w:rsidRDefault="00B91A58" w:rsidP="00A054D0">
                      <w:pPr>
                        <w:adjustRightInd w:val="0"/>
                        <w:snapToGrid w:val="0"/>
                        <w:ind w:firstLineChars="100" w:firstLine="27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労使問題</w:t>
                      </w:r>
                      <w:r w:rsidR="0027409A"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　</w:t>
                      </w: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契約等に関するトラブル</w:t>
                      </w:r>
                    </w:p>
                    <w:p w14:paraId="40E7640B" w14:textId="77777777" w:rsidR="0027409A" w:rsidRPr="007A00ED" w:rsidRDefault="00B91A58" w:rsidP="00A054D0">
                      <w:pPr>
                        <w:adjustRightInd w:val="0"/>
                        <w:snapToGrid w:val="0"/>
                        <w:ind w:firstLineChars="100" w:firstLine="27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○負債の整理</w:t>
                      </w:r>
                      <w:r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や</w:t>
                      </w:r>
                      <w:r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債務保証</w:t>
                      </w:r>
                      <w:r w:rsidR="00714C20" w:rsidRPr="007A00E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・・・</w:t>
                      </w:r>
                      <w:r w:rsidR="00714C20" w:rsidRPr="007A00E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7"/>
                          <w:szCs w:val="27"/>
                        </w:rPr>
                        <w:t>など法律に関すること</w:t>
                      </w:r>
                    </w:p>
                    <w:p w14:paraId="07F5DCE8" w14:textId="77777777" w:rsidR="0027409A" w:rsidRPr="00BF2A80" w:rsidRDefault="000E0B36" w:rsidP="0027409A">
                      <w:pPr>
                        <w:adjustRightInd w:val="0"/>
                        <w:snapToGrid w:val="0"/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2A8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="0027409A" w:rsidRPr="00BF2A8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秘密厳守ですので、</w:t>
                      </w:r>
                      <w:r w:rsidR="0027409A" w:rsidRPr="00BF2A8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何でも</w:t>
                      </w:r>
                      <w:r w:rsidR="0027409A" w:rsidRPr="00BF2A8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お気軽にご相談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0A9B84" w14:textId="77777777" w:rsidR="00A5319D" w:rsidRPr="00A5319D" w:rsidRDefault="00A5319D" w:rsidP="00A5319D"/>
    <w:p w14:paraId="44FCF54A" w14:textId="77777777" w:rsidR="00A5319D" w:rsidRPr="00A5319D" w:rsidRDefault="00A054D0" w:rsidP="00A5319D">
      <w:r>
        <w:rPr>
          <w:rFonts w:asciiTheme="majorEastAsia" w:eastAsiaTheme="majorEastAsia" w:hAnsiTheme="majorEastAsia" w:hint="eastAsia"/>
          <w:noProof/>
          <w:sz w:val="26"/>
          <w:szCs w:val="26"/>
        </w:rPr>
        <w:drawing>
          <wp:anchor distT="0" distB="0" distL="114300" distR="114300" simplePos="0" relativeHeight="251667968" behindDoc="1" locked="0" layoutInCell="1" allowOverlap="1" wp14:anchorId="04B3CAA9" wp14:editId="007267D3">
            <wp:simplePos x="0" y="0"/>
            <wp:positionH relativeFrom="column">
              <wp:posOffset>4385310</wp:posOffset>
            </wp:positionH>
            <wp:positionV relativeFrom="paragraph">
              <wp:posOffset>95885</wp:posOffset>
            </wp:positionV>
            <wp:extent cx="1609725" cy="126463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00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9725" cy="126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AE5A9" w14:textId="77777777" w:rsidR="00A5319D" w:rsidRPr="00A5319D" w:rsidRDefault="00A5319D" w:rsidP="00A5319D"/>
    <w:p w14:paraId="35294CB4" w14:textId="77777777" w:rsidR="0021004A" w:rsidRDefault="0021004A" w:rsidP="0021004A">
      <w:pPr>
        <w:tabs>
          <w:tab w:val="left" w:pos="1740"/>
        </w:tabs>
        <w:adjustRightInd w:val="0"/>
        <w:snapToGrid w:val="0"/>
        <w:rPr>
          <w:rFonts w:asciiTheme="majorEastAsia" w:eastAsiaTheme="majorEastAsia" w:hAnsiTheme="majorEastAsia"/>
          <w:sz w:val="26"/>
          <w:szCs w:val="26"/>
        </w:rPr>
      </w:pPr>
    </w:p>
    <w:p w14:paraId="0C7053BC" w14:textId="77777777" w:rsidR="00B91A58" w:rsidRDefault="00B91A58" w:rsidP="009110D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sz w:val="28"/>
          <w:szCs w:val="28"/>
        </w:rPr>
      </w:pPr>
    </w:p>
    <w:p w14:paraId="4C490B91" w14:textId="77777777" w:rsidR="0027409A" w:rsidRDefault="0027409A" w:rsidP="0027409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sz w:val="28"/>
          <w:szCs w:val="28"/>
        </w:rPr>
      </w:pPr>
    </w:p>
    <w:p w14:paraId="294DA354" w14:textId="77777777" w:rsidR="000E0B36" w:rsidRDefault="000E0B36" w:rsidP="0027409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sz w:val="28"/>
          <w:szCs w:val="28"/>
        </w:rPr>
      </w:pPr>
    </w:p>
    <w:p w14:paraId="227F8557" w14:textId="7FE73802" w:rsidR="00A5319D" w:rsidRPr="007A00ED" w:rsidRDefault="0021004A" w:rsidP="0027409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b/>
          <w:sz w:val="34"/>
          <w:szCs w:val="34"/>
        </w:rPr>
      </w:pPr>
      <w:r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１.  </w:t>
      </w:r>
      <w:r w:rsidR="00287085" w:rsidRPr="007A00ED">
        <w:rPr>
          <w:rFonts w:asciiTheme="majorEastAsia" w:eastAsiaTheme="majorEastAsia" w:hAnsiTheme="majorEastAsia" w:hint="eastAsia"/>
          <w:b/>
          <w:sz w:val="28"/>
          <w:szCs w:val="28"/>
        </w:rPr>
        <w:t>開催日時</w:t>
      </w:r>
      <w:r w:rsidR="00287085" w:rsidRPr="007A00E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　</w:t>
      </w:r>
      <w:r w:rsidR="0027409A" w:rsidRPr="004C20AC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542AED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2718EF" w:rsidRPr="004C20AC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4C20AC" w:rsidRPr="004C20AC">
        <w:rPr>
          <w:rFonts w:asciiTheme="majorEastAsia" w:eastAsiaTheme="majorEastAsia" w:hAnsiTheme="majorEastAsia" w:hint="eastAsia"/>
          <w:b/>
          <w:sz w:val="40"/>
          <w:szCs w:val="40"/>
        </w:rPr>
        <w:t>１１</w:t>
      </w:r>
      <w:r w:rsidR="00A5319D" w:rsidRPr="004C20AC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4C20AC" w:rsidRPr="004C20AC">
        <w:rPr>
          <w:rFonts w:asciiTheme="majorEastAsia" w:eastAsiaTheme="majorEastAsia" w:hAnsiTheme="majorEastAsia" w:hint="eastAsia"/>
          <w:b/>
          <w:sz w:val="40"/>
          <w:szCs w:val="40"/>
        </w:rPr>
        <w:t>２５</w:t>
      </w:r>
      <w:r w:rsidR="00A5319D" w:rsidRPr="004C20AC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="00287085" w:rsidRPr="004C20AC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542AED">
        <w:rPr>
          <w:rFonts w:asciiTheme="majorEastAsia" w:eastAsiaTheme="majorEastAsia" w:hAnsiTheme="majorEastAsia" w:hint="eastAsia"/>
          <w:b/>
          <w:sz w:val="40"/>
          <w:szCs w:val="40"/>
        </w:rPr>
        <w:t>木</w:t>
      </w:r>
      <w:r w:rsidR="00287085" w:rsidRPr="004C20AC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287085" w:rsidRPr="004C20AC">
        <w:rPr>
          <w:rFonts w:asciiTheme="majorEastAsia" w:eastAsiaTheme="majorEastAsia" w:hAnsiTheme="majorEastAsia" w:hint="eastAsia"/>
          <w:b/>
          <w:sz w:val="40"/>
          <w:szCs w:val="40"/>
        </w:rPr>
        <w:t>１３</w:t>
      </w:r>
      <w:r w:rsidR="00287085" w:rsidRPr="004C20AC">
        <w:rPr>
          <w:rFonts w:asciiTheme="majorEastAsia" w:eastAsiaTheme="majorEastAsia" w:hAnsiTheme="majorEastAsia" w:hint="eastAsia"/>
          <w:b/>
          <w:sz w:val="28"/>
          <w:szCs w:val="28"/>
        </w:rPr>
        <w:t>時</w:t>
      </w:r>
      <w:r w:rsidR="00287085" w:rsidRPr="007A00ED">
        <w:rPr>
          <w:rFonts w:asciiTheme="majorEastAsia" w:eastAsiaTheme="majorEastAsia" w:hAnsiTheme="majorEastAsia" w:hint="eastAsia"/>
          <w:b/>
          <w:sz w:val="34"/>
          <w:szCs w:val="34"/>
        </w:rPr>
        <w:t>～</w:t>
      </w:r>
      <w:r w:rsidR="00287085" w:rsidRPr="004C20AC">
        <w:rPr>
          <w:rFonts w:asciiTheme="majorEastAsia" w:eastAsiaTheme="majorEastAsia" w:hAnsiTheme="majorEastAsia" w:hint="eastAsia"/>
          <w:b/>
          <w:sz w:val="40"/>
          <w:szCs w:val="40"/>
        </w:rPr>
        <w:t>１６</w:t>
      </w:r>
      <w:r w:rsidR="00287085" w:rsidRPr="004C20AC">
        <w:rPr>
          <w:rFonts w:asciiTheme="majorEastAsia" w:eastAsiaTheme="majorEastAsia" w:hAnsiTheme="majorEastAsia" w:hint="eastAsia"/>
          <w:b/>
          <w:sz w:val="28"/>
          <w:szCs w:val="28"/>
        </w:rPr>
        <w:t>時</w:t>
      </w:r>
    </w:p>
    <w:p w14:paraId="112B1A73" w14:textId="77777777" w:rsidR="000E0B36" w:rsidRPr="007A00ED" w:rsidRDefault="0021004A" w:rsidP="009110D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２.  開催場所　　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久米郡商工会本部　</w:t>
      </w:r>
      <w:r w:rsidR="00287085" w:rsidRPr="007A00ED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>階相談室</w:t>
      </w:r>
      <w:r w:rsidR="000E0B36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3DA257F6" w14:textId="77777777" w:rsidR="00A5319D" w:rsidRPr="007A00ED" w:rsidRDefault="000E0B36" w:rsidP="000E0B36">
      <w:pPr>
        <w:tabs>
          <w:tab w:val="left" w:pos="1740"/>
        </w:tabs>
        <w:adjustRightInd w:val="0"/>
        <w:snapToGrid w:val="0"/>
        <w:spacing w:line="420" w:lineRule="exact"/>
        <w:ind w:firstLineChars="800" w:firstLine="2249"/>
        <w:rPr>
          <w:rFonts w:asciiTheme="majorEastAsia" w:eastAsiaTheme="majorEastAsia" w:hAnsiTheme="majorEastAsia"/>
          <w:b/>
          <w:sz w:val="28"/>
          <w:szCs w:val="28"/>
        </w:rPr>
      </w:pPr>
      <w:r w:rsidRPr="007A00ED">
        <w:rPr>
          <w:rFonts w:asciiTheme="majorEastAsia" w:eastAsiaTheme="majorEastAsia" w:hAnsiTheme="majorEastAsia" w:hint="eastAsia"/>
          <w:b/>
          <w:sz w:val="28"/>
          <w:szCs w:val="28"/>
        </w:rPr>
        <w:t>（久米郡美咲町原田１７５７－８）</w:t>
      </w:r>
    </w:p>
    <w:p w14:paraId="18155C53" w14:textId="77777777" w:rsidR="00287085" w:rsidRPr="007A00ED" w:rsidRDefault="0021004A" w:rsidP="009110D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３.  お問合せ　　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久米郡商工会　</w:t>
      </w:r>
    </w:p>
    <w:p w14:paraId="06839B78" w14:textId="77777777" w:rsidR="00A5319D" w:rsidRPr="007A00ED" w:rsidRDefault="00A5319D" w:rsidP="009110DA">
      <w:pPr>
        <w:tabs>
          <w:tab w:val="left" w:pos="1740"/>
        </w:tabs>
        <w:adjustRightInd w:val="0"/>
        <w:snapToGrid w:val="0"/>
        <w:spacing w:line="420" w:lineRule="exact"/>
        <w:ind w:firstLineChars="950" w:firstLine="2670"/>
        <w:rPr>
          <w:rFonts w:eastAsiaTheme="majorEastAsia"/>
          <w:b/>
          <w:sz w:val="28"/>
          <w:szCs w:val="28"/>
        </w:rPr>
      </w:pPr>
      <w:r w:rsidRPr="007A00ED">
        <w:rPr>
          <w:rFonts w:eastAsiaTheme="majorEastAsia" w:hint="eastAsia"/>
          <w:b/>
          <w:sz w:val="28"/>
          <w:szCs w:val="28"/>
        </w:rPr>
        <w:t>TEL</w:t>
      </w:r>
      <w:r w:rsidRPr="007A00ED">
        <w:rPr>
          <w:rFonts w:eastAsiaTheme="majorEastAsia" w:hint="eastAsia"/>
          <w:b/>
          <w:sz w:val="28"/>
          <w:szCs w:val="28"/>
        </w:rPr>
        <w:t>：</w:t>
      </w:r>
      <w:r w:rsidR="0021004A" w:rsidRPr="007A00ED">
        <w:rPr>
          <w:rFonts w:eastAsiaTheme="majorEastAsia" w:hint="eastAsia"/>
          <w:b/>
          <w:sz w:val="28"/>
          <w:szCs w:val="28"/>
        </w:rPr>
        <w:t>(</w:t>
      </w:r>
      <w:r w:rsidRPr="007A00ED">
        <w:rPr>
          <w:rFonts w:eastAsiaTheme="majorEastAsia"/>
          <w:b/>
          <w:sz w:val="28"/>
          <w:szCs w:val="28"/>
        </w:rPr>
        <w:t>0868)66-0033</w:t>
      </w:r>
      <w:r w:rsidR="00287085" w:rsidRPr="007A00ED">
        <w:rPr>
          <w:rFonts w:eastAsiaTheme="majorEastAsia"/>
          <w:b/>
          <w:sz w:val="28"/>
          <w:szCs w:val="28"/>
        </w:rPr>
        <w:t xml:space="preserve">　</w:t>
      </w:r>
      <w:r w:rsidR="00287085" w:rsidRPr="007A00ED">
        <w:rPr>
          <w:rFonts w:eastAsiaTheme="majorEastAsia"/>
          <w:b/>
          <w:sz w:val="28"/>
          <w:szCs w:val="28"/>
        </w:rPr>
        <w:t>FAX</w:t>
      </w:r>
      <w:r w:rsidR="00287085" w:rsidRPr="007A00ED">
        <w:rPr>
          <w:rFonts w:eastAsiaTheme="majorEastAsia"/>
          <w:b/>
          <w:sz w:val="28"/>
          <w:szCs w:val="28"/>
        </w:rPr>
        <w:t>：</w:t>
      </w:r>
      <w:r w:rsidR="00287085" w:rsidRPr="007A00ED">
        <w:rPr>
          <w:rFonts w:eastAsiaTheme="majorEastAsia"/>
          <w:b/>
          <w:sz w:val="28"/>
          <w:szCs w:val="28"/>
        </w:rPr>
        <w:t>(0868)66-0442</w:t>
      </w:r>
    </w:p>
    <w:p w14:paraId="01F010BB" w14:textId="77777777" w:rsidR="00A5319D" w:rsidRPr="007A00ED" w:rsidRDefault="0021004A" w:rsidP="009110D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４.  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弁 護 </w:t>
      </w:r>
      <w:r w:rsidR="00287085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士　　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>篠岡</w:t>
      </w:r>
      <w:r w:rsidR="00287085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>丈記　弁護士</w:t>
      </w:r>
      <w:r w:rsidR="00287085" w:rsidRPr="007A00ED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82782D" w:rsidRPr="007A00ED">
        <w:rPr>
          <w:rFonts w:asciiTheme="majorEastAsia" w:eastAsiaTheme="majorEastAsia" w:hAnsiTheme="majorEastAsia" w:hint="eastAsia"/>
          <w:b/>
          <w:sz w:val="28"/>
          <w:szCs w:val="28"/>
        </w:rPr>
        <w:t>弁護士法人南方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>法律事務所</w:t>
      </w:r>
      <w:r w:rsidR="00287085" w:rsidRPr="007A00ED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14:paraId="71BE8A02" w14:textId="77777777" w:rsidR="00A5319D" w:rsidRPr="007A00ED" w:rsidRDefault="0021004A" w:rsidP="009110D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５.  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対 象 </w:t>
      </w:r>
      <w:r w:rsidR="00526720">
        <w:rPr>
          <w:rFonts w:asciiTheme="majorEastAsia" w:eastAsiaTheme="majorEastAsia" w:hAnsiTheme="majorEastAsia" w:hint="eastAsia"/>
          <w:b/>
          <w:sz w:val="28"/>
          <w:szCs w:val="28"/>
        </w:rPr>
        <w:t>者　　久米郡商工会会員</w:t>
      </w:r>
    </w:p>
    <w:p w14:paraId="35C151C9" w14:textId="77777777" w:rsidR="00A5319D" w:rsidRPr="007A00ED" w:rsidRDefault="0021004A" w:rsidP="009110D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６.  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締 切 </w:t>
      </w:r>
      <w:r w:rsidR="00287085" w:rsidRPr="007A00ED">
        <w:rPr>
          <w:rFonts w:asciiTheme="majorEastAsia" w:eastAsiaTheme="majorEastAsia" w:hAnsiTheme="majorEastAsia" w:hint="eastAsia"/>
          <w:b/>
          <w:sz w:val="28"/>
          <w:szCs w:val="28"/>
        </w:rPr>
        <w:t xml:space="preserve">日　　</w:t>
      </w:r>
      <w:r w:rsidR="00A5319D" w:rsidRPr="007A00ED">
        <w:rPr>
          <w:rFonts w:asciiTheme="majorEastAsia" w:eastAsiaTheme="majorEastAsia" w:hAnsiTheme="majorEastAsia" w:hint="eastAsia"/>
          <w:b/>
          <w:sz w:val="28"/>
          <w:szCs w:val="28"/>
        </w:rPr>
        <w:t>定員になり次第、終了とさせていただきます</w:t>
      </w:r>
    </w:p>
    <w:p w14:paraId="546B5B84" w14:textId="77777777" w:rsidR="00A5319D" w:rsidRPr="00BF2A80" w:rsidRDefault="00A5319D" w:rsidP="009110DA">
      <w:pPr>
        <w:tabs>
          <w:tab w:val="left" w:pos="174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b/>
          <w:sz w:val="26"/>
          <w:szCs w:val="26"/>
        </w:rPr>
      </w:pPr>
      <w:r w:rsidRPr="0021004A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287085" w:rsidRPr="0021004A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287085" w:rsidRPr="00BF2A80">
        <w:rPr>
          <w:rFonts w:asciiTheme="majorEastAsia" w:eastAsiaTheme="majorEastAsia" w:hAnsiTheme="majorEastAsia" w:hint="eastAsia"/>
          <w:b/>
          <w:sz w:val="26"/>
          <w:szCs w:val="26"/>
        </w:rPr>
        <w:t>※お申込み受付後、相談時間の調整をいた</w:t>
      </w:r>
      <w:r w:rsidRPr="00BF2A80">
        <w:rPr>
          <w:rFonts w:asciiTheme="majorEastAsia" w:eastAsiaTheme="majorEastAsia" w:hAnsiTheme="majorEastAsia" w:hint="eastAsia"/>
          <w:b/>
          <w:sz w:val="26"/>
          <w:szCs w:val="26"/>
        </w:rPr>
        <w:t>します</w:t>
      </w:r>
    </w:p>
    <w:p w14:paraId="35A2CC71" w14:textId="77777777" w:rsidR="00287085" w:rsidRPr="000E0B36" w:rsidRDefault="000E0B36" w:rsidP="000E0B36">
      <w:pPr>
        <w:tabs>
          <w:tab w:val="left" w:pos="1740"/>
          <w:tab w:val="left" w:pos="2410"/>
        </w:tabs>
        <w:adjustRightInd w:val="0"/>
        <w:snapToGrid w:val="0"/>
        <w:spacing w:line="420" w:lineRule="exact"/>
        <w:rPr>
          <w:rFonts w:asciiTheme="majorEastAsia" w:eastAsiaTheme="majorEastAsia" w:hAnsiTheme="majorEastAsia"/>
          <w:sz w:val="28"/>
          <w:szCs w:val="28"/>
        </w:rPr>
      </w:pPr>
      <w:r w:rsidRPr="00BF2A80"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4005C67F" wp14:editId="389CBC7F">
                <wp:simplePos x="0" y="0"/>
                <wp:positionH relativeFrom="column">
                  <wp:posOffset>-426720</wp:posOffset>
                </wp:positionH>
                <wp:positionV relativeFrom="paragraph">
                  <wp:posOffset>313690</wp:posOffset>
                </wp:positionV>
                <wp:extent cx="6772275" cy="314325"/>
                <wp:effectExtent l="0" t="0" r="9525" b="952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314325"/>
                          <a:chOff x="0" y="-9525"/>
                          <a:chExt cx="6772275" cy="314325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133350"/>
                            <a:ext cx="67722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943099" y="-9525"/>
                            <a:ext cx="2924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EEAAA" w14:textId="77777777" w:rsidR="00287085" w:rsidRPr="007A00ED" w:rsidRDefault="00287085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7A00E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切り取らずにFAXをお願いいた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5C67F" id="グループ化 12" o:spid="_x0000_s1030" style="position:absolute;left:0;text-align:left;margin-left:-33.6pt;margin-top:24.7pt;width:533.25pt;height:24.75pt;z-index:251617280" coordorigin=",-95" coordsize="6772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">
                <v:line id="直線コネクタ 3" o:spid="_x0000_s1031" style="position:absolute;visibility:visible;mso-wrap-style:square" from="0,1333" to="67722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" strokecolor="black [3213]" strokeweight="1pt">
                  <v:stroke dashstyle="3 1"/>
                </v:line>
                <v:shape id="テキスト ボックス 4" o:spid="_x0000_s1032" type="#_x0000_t202" style="position:absolute;left:19430;top:-95;width:2924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6D2EEAAA" w14:textId="77777777" w:rsidR="00287085" w:rsidRPr="007A00ED" w:rsidRDefault="00287085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7A00ED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切り取らずにFAXをお願いいた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004A" w:rsidRPr="00BF2A80">
        <w:rPr>
          <w:rFonts w:asciiTheme="majorEastAsia" w:eastAsiaTheme="majorEastAsia" w:hAnsiTheme="majorEastAsia" w:hint="eastAsia"/>
          <w:b/>
          <w:sz w:val="28"/>
          <w:szCs w:val="28"/>
        </w:rPr>
        <w:t xml:space="preserve">７.  </w:t>
      </w:r>
      <w:r w:rsidR="00287085" w:rsidRPr="00BF2A80">
        <w:rPr>
          <w:rFonts w:asciiTheme="majorEastAsia" w:eastAsiaTheme="majorEastAsia" w:hAnsiTheme="majorEastAsia" w:hint="eastAsia"/>
          <w:b/>
          <w:sz w:val="28"/>
          <w:szCs w:val="28"/>
        </w:rPr>
        <w:t>主　　催　　岡山県商工会連合会・久米郡商工会</w:t>
      </w:r>
    </w:p>
    <w:p w14:paraId="4189DDB2" w14:textId="77777777" w:rsidR="000E0B36" w:rsidRDefault="000E0B36" w:rsidP="009110DA">
      <w:pPr>
        <w:adjustRightInd w:val="0"/>
        <w:snapToGrid w:val="0"/>
        <w:rPr>
          <w:sz w:val="18"/>
          <w:szCs w:val="30"/>
        </w:rPr>
      </w:pPr>
    </w:p>
    <w:p w14:paraId="610ADCEA" w14:textId="77777777" w:rsidR="000E0B36" w:rsidRDefault="000E0B36" w:rsidP="009110DA">
      <w:pPr>
        <w:adjustRightInd w:val="0"/>
        <w:snapToGrid w:val="0"/>
        <w:rPr>
          <w:sz w:val="18"/>
          <w:szCs w:val="30"/>
        </w:rPr>
      </w:pPr>
    </w:p>
    <w:p w14:paraId="78C9E262" w14:textId="77777777" w:rsidR="000E0B36" w:rsidRPr="000E0B36" w:rsidRDefault="000E0B36" w:rsidP="009110DA">
      <w:pPr>
        <w:adjustRightInd w:val="0"/>
        <w:snapToGrid w:val="0"/>
        <w:rPr>
          <w:sz w:val="18"/>
          <w:szCs w:val="30"/>
        </w:rPr>
      </w:pPr>
    </w:p>
    <w:p w14:paraId="73FEC096" w14:textId="77777777" w:rsidR="00034EA1" w:rsidRPr="007A00ED" w:rsidRDefault="00287085" w:rsidP="009110DA">
      <w:pPr>
        <w:adjustRightInd w:val="0"/>
        <w:snapToGrid w:val="0"/>
        <w:rPr>
          <w:rFonts w:asciiTheme="majorEastAsia" w:eastAsiaTheme="majorEastAsia" w:hAnsiTheme="majorEastAsia"/>
          <w:b/>
          <w:sz w:val="30"/>
          <w:szCs w:val="30"/>
        </w:rPr>
      </w:pPr>
      <w:r w:rsidRPr="007A00ED">
        <w:rPr>
          <w:rFonts w:asciiTheme="majorEastAsia" w:eastAsiaTheme="majorEastAsia" w:hAnsiTheme="majorEastAsia" w:hint="eastAsia"/>
          <w:b/>
          <w:sz w:val="30"/>
          <w:szCs w:val="30"/>
        </w:rPr>
        <w:t>久米郡商工会無料法律</w:t>
      </w:r>
      <w:r w:rsidR="00034EA1" w:rsidRPr="007A00ED">
        <w:rPr>
          <w:rFonts w:asciiTheme="majorEastAsia" w:eastAsiaTheme="majorEastAsia" w:hAnsiTheme="majorEastAsia" w:hint="eastAsia"/>
          <w:b/>
          <w:sz w:val="30"/>
          <w:szCs w:val="30"/>
        </w:rPr>
        <w:t>相談申込書</w:t>
      </w:r>
      <w:r w:rsidR="000E0B36" w:rsidRPr="007A00ED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　　　　　FAX：(0868)66-0442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034EA1" w:rsidRPr="007A00ED" w14:paraId="0647E163" w14:textId="77777777" w:rsidTr="009110DA">
        <w:trPr>
          <w:trHeight w:val="951"/>
        </w:trPr>
        <w:tc>
          <w:tcPr>
            <w:tcW w:w="4786" w:type="dxa"/>
          </w:tcPr>
          <w:p w14:paraId="0F2F256B" w14:textId="77777777" w:rsidR="00034EA1" w:rsidRPr="007A00ED" w:rsidRDefault="00034EA1" w:rsidP="00287085">
            <w:pPr>
              <w:rPr>
                <w:rFonts w:asciiTheme="majorEastAsia" w:eastAsiaTheme="majorEastAsia" w:hAnsiTheme="majorEastAsia"/>
                <w:sz w:val="22"/>
              </w:rPr>
            </w:pPr>
            <w:r w:rsidRPr="007A00ED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  <w:p w14:paraId="1EBB3524" w14:textId="77777777" w:rsidR="00034EA1" w:rsidRPr="007A00ED" w:rsidRDefault="00034EA1" w:rsidP="009110DA">
            <w:pPr>
              <w:ind w:firstLineChars="1550" w:firstLine="3410"/>
              <w:rPr>
                <w:rFonts w:asciiTheme="majorEastAsia" w:eastAsiaTheme="majorEastAsia" w:hAnsiTheme="majorEastAsia"/>
                <w:sz w:val="22"/>
              </w:rPr>
            </w:pPr>
            <w:r w:rsidRPr="007A00ED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110DA" w:rsidRPr="007A00E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A00ED">
              <w:rPr>
                <w:rFonts w:asciiTheme="majorEastAsia" w:eastAsiaTheme="majorEastAsia" w:hAnsiTheme="majorEastAsia" w:hint="eastAsia"/>
                <w:sz w:val="22"/>
              </w:rPr>
              <w:t xml:space="preserve">　　歳）</w:t>
            </w:r>
          </w:p>
        </w:tc>
        <w:tc>
          <w:tcPr>
            <w:tcW w:w="4536" w:type="dxa"/>
          </w:tcPr>
          <w:p w14:paraId="0EF2738F" w14:textId="77777777" w:rsidR="00034EA1" w:rsidRPr="007A00ED" w:rsidRDefault="00034EA1" w:rsidP="00287085">
            <w:pPr>
              <w:rPr>
                <w:rFonts w:asciiTheme="majorEastAsia" w:eastAsiaTheme="majorEastAsia" w:hAnsiTheme="majorEastAsia"/>
                <w:sz w:val="22"/>
              </w:rPr>
            </w:pPr>
            <w:r w:rsidRPr="007A00ED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</w:tr>
      <w:tr w:rsidR="00532B3D" w:rsidRPr="007A00ED" w14:paraId="0E279CB6" w14:textId="77777777" w:rsidTr="00532B3D">
        <w:trPr>
          <w:trHeight w:val="837"/>
        </w:trPr>
        <w:tc>
          <w:tcPr>
            <w:tcW w:w="4786" w:type="dxa"/>
          </w:tcPr>
          <w:p w14:paraId="0E9E3B6E" w14:textId="77777777" w:rsidR="00532B3D" w:rsidRPr="007A00ED" w:rsidRDefault="00532B3D" w:rsidP="00287085">
            <w:pPr>
              <w:rPr>
                <w:rFonts w:asciiTheme="majorEastAsia" w:eastAsiaTheme="majorEastAsia" w:hAnsiTheme="majorEastAsia"/>
                <w:sz w:val="22"/>
              </w:rPr>
            </w:pPr>
            <w:r w:rsidRPr="007A00ED">
              <w:rPr>
                <w:rFonts w:asciiTheme="majorEastAsia" w:eastAsiaTheme="majorEastAsia" w:hAnsiTheme="majorEastAsia" w:hint="eastAsia"/>
                <w:sz w:val="22"/>
              </w:rPr>
              <w:t>ご住所　〒　　　－</w:t>
            </w:r>
          </w:p>
          <w:p w14:paraId="675AA1BB" w14:textId="77777777" w:rsidR="00532B3D" w:rsidRPr="007A00ED" w:rsidRDefault="00532B3D" w:rsidP="002870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36" w:type="dxa"/>
          </w:tcPr>
          <w:p w14:paraId="1AFB7AAC" w14:textId="77777777" w:rsidR="00532B3D" w:rsidRPr="007A00ED" w:rsidRDefault="00532B3D" w:rsidP="006B550E">
            <w:pPr>
              <w:rPr>
                <w:rFonts w:asciiTheme="majorEastAsia" w:eastAsiaTheme="majorEastAsia" w:hAnsiTheme="majorEastAsia"/>
                <w:sz w:val="22"/>
              </w:rPr>
            </w:pPr>
            <w:r w:rsidRPr="007A00ED">
              <w:rPr>
                <w:rFonts w:asciiTheme="majorEastAsia" w:eastAsiaTheme="majorEastAsia" w:hAnsiTheme="majorEastAsia" w:hint="eastAsia"/>
                <w:sz w:val="22"/>
              </w:rPr>
              <w:t>連 絡 先（携帯・自宅・会社）</w:t>
            </w:r>
          </w:p>
          <w:p w14:paraId="3C9DD600" w14:textId="77777777" w:rsidR="00532B3D" w:rsidRPr="007A00ED" w:rsidRDefault="00532B3D" w:rsidP="006B550E">
            <w:pPr>
              <w:rPr>
                <w:rFonts w:asciiTheme="majorEastAsia" w:eastAsiaTheme="majorEastAsia" w:hAnsiTheme="majorEastAsia"/>
                <w:sz w:val="22"/>
              </w:rPr>
            </w:pPr>
            <w:r w:rsidRPr="007A00ED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532B3D" w:rsidRPr="007A00ED" w14:paraId="389E67F8" w14:textId="77777777" w:rsidTr="000571F1">
        <w:tc>
          <w:tcPr>
            <w:tcW w:w="9322" w:type="dxa"/>
            <w:gridSpan w:val="2"/>
          </w:tcPr>
          <w:p w14:paraId="20B3BC60" w14:textId="77777777" w:rsidR="00532B3D" w:rsidRPr="007A00ED" w:rsidRDefault="00532B3D" w:rsidP="00034EA1">
            <w:pPr>
              <w:rPr>
                <w:rFonts w:asciiTheme="majorEastAsia" w:eastAsiaTheme="majorEastAsia" w:hAnsiTheme="majorEastAsia"/>
                <w:sz w:val="22"/>
              </w:rPr>
            </w:pPr>
            <w:r w:rsidRPr="007A00ED">
              <w:rPr>
                <w:rFonts w:asciiTheme="majorEastAsia" w:eastAsiaTheme="majorEastAsia" w:hAnsiTheme="majorEastAsia" w:hint="eastAsia"/>
                <w:sz w:val="22"/>
              </w:rPr>
              <w:t>※よろしければ大まかな相談内容をご記入ください。</w:t>
            </w:r>
          </w:p>
          <w:p w14:paraId="2A4E6294" w14:textId="77777777" w:rsidR="00532B3D" w:rsidRPr="007A00ED" w:rsidRDefault="00532B3D" w:rsidP="0028708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1C2887FB" w14:textId="77777777" w:rsidR="00532B3D" w:rsidRPr="007A00ED" w:rsidRDefault="00532B3D" w:rsidP="0028708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9F57535" w14:textId="77777777" w:rsidR="00532B3D" w:rsidRPr="007A00ED" w:rsidRDefault="00532B3D" w:rsidP="0028708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30075648" w14:textId="77777777" w:rsidR="00034EA1" w:rsidRPr="007A00ED" w:rsidRDefault="00034EA1" w:rsidP="000571F1">
      <w:pPr>
        <w:adjustRightInd w:val="0"/>
        <w:snapToGrid w:val="0"/>
        <w:rPr>
          <w:rFonts w:asciiTheme="majorEastAsia" w:eastAsiaTheme="majorEastAsia" w:hAnsiTheme="majorEastAsia"/>
          <w:b/>
          <w:szCs w:val="21"/>
        </w:rPr>
      </w:pPr>
      <w:r w:rsidRPr="007A00ED">
        <w:rPr>
          <w:rFonts w:asciiTheme="majorEastAsia" w:eastAsiaTheme="majorEastAsia" w:hAnsiTheme="majorEastAsia" w:hint="eastAsia"/>
          <w:b/>
          <w:szCs w:val="21"/>
        </w:rPr>
        <w:t>＊個人情報を当講座の連絡以外に利用したり、第三者に提供したりすることは一切ありません。</w:t>
      </w:r>
    </w:p>
    <w:p w14:paraId="2485E30C" w14:textId="77777777" w:rsidR="00034EA1" w:rsidRPr="007A00ED" w:rsidRDefault="00034EA1" w:rsidP="000571F1">
      <w:pPr>
        <w:adjustRightInd w:val="0"/>
        <w:snapToGrid w:val="0"/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  <w:r w:rsidRPr="007A00ED">
        <w:rPr>
          <w:rFonts w:asciiTheme="majorEastAsia" w:eastAsiaTheme="majorEastAsia" w:hAnsiTheme="majorEastAsia" w:hint="eastAsia"/>
          <w:b/>
          <w:szCs w:val="21"/>
        </w:rPr>
        <w:t>＊連絡先電話番号は、最も連絡がとりやすい番号をご記入ください。時間帯によって異なる場合はその旨ご記入ください。</w:t>
      </w:r>
    </w:p>
    <w:sectPr w:rsidR="00034EA1" w:rsidRPr="007A00ED" w:rsidSect="003F39BB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AF04" w14:textId="77777777" w:rsidR="00D568DA" w:rsidRDefault="00D568DA" w:rsidP="00D568DA">
      <w:r>
        <w:separator/>
      </w:r>
    </w:p>
  </w:endnote>
  <w:endnote w:type="continuationSeparator" w:id="0">
    <w:p w14:paraId="4AB84947" w14:textId="77777777" w:rsidR="00D568DA" w:rsidRDefault="00D568DA" w:rsidP="00D5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2894" w14:textId="77777777" w:rsidR="00D568DA" w:rsidRDefault="00D568DA" w:rsidP="00D568DA">
      <w:r>
        <w:separator/>
      </w:r>
    </w:p>
  </w:footnote>
  <w:footnote w:type="continuationSeparator" w:id="0">
    <w:p w14:paraId="255A7030" w14:textId="77777777" w:rsidR="00D568DA" w:rsidRDefault="00D568DA" w:rsidP="00D56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19D"/>
    <w:rsid w:val="00002821"/>
    <w:rsid w:val="00021788"/>
    <w:rsid w:val="00034EA1"/>
    <w:rsid w:val="000571F1"/>
    <w:rsid w:val="00074837"/>
    <w:rsid w:val="000B2E87"/>
    <w:rsid w:val="000E0B36"/>
    <w:rsid w:val="0021004A"/>
    <w:rsid w:val="002718EF"/>
    <w:rsid w:val="0027409A"/>
    <w:rsid w:val="00287085"/>
    <w:rsid w:val="00292F15"/>
    <w:rsid w:val="003F39BB"/>
    <w:rsid w:val="00403EEA"/>
    <w:rsid w:val="00415858"/>
    <w:rsid w:val="004254AC"/>
    <w:rsid w:val="00447F45"/>
    <w:rsid w:val="004C20AC"/>
    <w:rsid w:val="004F7EB5"/>
    <w:rsid w:val="00526720"/>
    <w:rsid w:val="00532B3D"/>
    <w:rsid w:val="00542AED"/>
    <w:rsid w:val="00563B60"/>
    <w:rsid w:val="005747DB"/>
    <w:rsid w:val="006C7CCB"/>
    <w:rsid w:val="006C7D36"/>
    <w:rsid w:val="00714C20"/>
    <w:rsid w:val="007A00ED"/>
    <w:rsid w:val="0082782D"/>
    <w:rsid w:val="00866082"/>
    <w:rsid w:val="00867D3E"/>
    <w:rsid w:val="009110DA"/>
    <w:rsid w:val="00945D42"/>
    <w:rsid w:val="00A054D0"/>
    <w:rsid w:val="00A5319D"/>
    <w:rsid w:val="00A643EA"/>
    <w:rsid w:val="00B45E40"/>
    <w:rsid w:val="00B91A58"/>
    <w:rsid w:val="00B92A43"/>
    <w:rsid w:val="00BF2A80"/>
    <w:rsid w:val="00BF3B5E"/>
    <w:rsid w:val="00C34DBF"/>
    <w:rsid w:val="00D22752"/>
    <w:rsid w:val="00D568DA"/>
    <w:rsid w:val="00EB1CC8"/>
    <w:rsid w:val="00F7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CE7521"/>
  <w15:docId w15:val="{68DE41DB-8DC7-4BFD-A4C8-FAAA6FF0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319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6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68DA"/>
  </w:style>
  <w:style w:type="paragraph" w:styleId="a8">
    <w:name w:val="footer"/>
    <w:basedOn w:val="a"/>
    <w:link w:val="a9"/>
    <w:uiPriority w:val="99"/>
    <w:unhideWhenUsed/>
    <w:rsid w:val="00D568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6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A4E2-E513-4D2C-A8BB-8BB0E14C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201306A</dc:creator>
  <cp:lastModifiedBy>KMG2019E</cp:lastModifiedBy>
  <cp:revision>31</cp:revision>
  <cp:lastPrinted>2019-04-22T04:41:00Z</cp:lastPrinted>
  <dcterms:created xsi:type="dcterms:W3CDTF">2016-06-23T07:56:00Z</dcterms:created>
  <dcterms:modified xsi:type="dcterms:W3CDTF">2021-09-08T06:10:00Z</dcterms:modified>
</cp:coreProperties>
</file>